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C175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</w:p>
    <w:p w14:paraId="6D50A04F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14:paraId="4922EBBD" w14:textId="084BDBBA" w:rsidR="000F1436" w:rsidRPr="008636F2" w:rsidRDefault="000F1436" w:rsidP="000F1436">
      <w:pPr>
        <w:spacing w:line="520" w:lineRule="exact"/>
        <w:jc w:val="center"/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</w:pPr>
      <w:r w:rsidRPr="008636F2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《202</w:t>
      </w:r>
      <w:r w:rsidR="002A4B75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5</w:t>
      </w:r>
      <w:r w:rsidRPr="008636F2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诗歌创作活动》节目报送表</w:t>
      </w:r>
    </w:p>
    <w:p w14:paraId="5BBA8102" w14:textId="77777777" w:rsidR="000F1436" w:rsidRPr="008636F2" w:rsidRDefault="000F1436" w:rsidP="000F1436">
      <w:pPr>
        <w:spacing w:line="520" w:lineRule="exact"/>
        <w:jc w:val="center"/>
        <w:rPr>
          <w:rFonts w:ascii="宋体" w:hAnsi="宋体" w:hint="eastAsia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0"/>
      </w:tblGrid>
      <w:tr w:rsidR="000F1436" w:rsidRPr="008636F2" w14:paraId="24B78DAD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1CF41148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  院</w:t>
            </w:r>
          </w:p>
        </w:tc>
        <w:tc>
          <w:tcPr>
            <w:tcW w:w="1429" w:type="dxa"/>
            <w:vAlign w:val="center"/>
          </w:tcPr>
          <w:p w14:paraId="5A47ABAE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参赛人员</w:t>
            </w:r>
          </w:p>
        </w:tc>
        <w:tc>
          <w:tcPr>
            <w:tcW w:w="1429" w:type="dxa"/>
            <w:vAlign w:val="center"/>
          </w:tcPr>
          <w:p w14:paraId="0A9218B7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1429" w:type="dxa"/>
            <w:vAlign w:val="center"/>
          </w:tcPr>
          <w:p w14:paraId="21CAEA8A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班  级</w:t>
            </w:r>
          </w:p>
        </w:tc>
        <w:tc>
          <w:tcPr>
            <w:tcW w:w="1429" w:type="dxa"/>
            <w:vAlign w:val="center"/>
          </w:tcPr>
          <w:p w14:paraId="0094839B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1429" w:type="dxa"/>
            <w:vAlign w:val="center"/>
          </w:tcPr>
          <w:p w14:paraId="5C89921F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备  注</w:t>
            </w:r>
          </w:p>
        </w:tc>
      </w:tr>
      <w:tr w:rsidR="000F1436" w:rsidRPr="008636F2" w14:paraId="29707E7B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30C2DFB2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F0C6BD5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A919EBF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F83F375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41FA2D4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CB651E4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</w:tr>
      <w:tr w:rsidR="000F1436" w:rsidRPr="008636F2" w14:paraId="455F4798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5BB108D4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1AC862E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2A47265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9C564CF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4B9240D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DA8F22C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</w:tr>
      <w:tr w:rsidR="000F1436" w:rsidRPr="008636F2" w14:paraId="08B148D9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734A623D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7A7BE11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933480D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F5FE533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CE8C47F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8C71659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</w:tr>
      <w:tr w:rsidR="000F1436" w:rsidRPr="008636F2" w14:paraId="3C99C3CC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144471B2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0CA6A5F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05F748A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9068430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A09E5CD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8C1C46F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</w:tr>
      <w:tr w:rsidR="000F1436" w:rsidRPr="008636F2" w14:paraId="5F54A10F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71F92B1E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EF81F12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FCCFB70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5D6C1F1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ADB149D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1B2B19D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</w:tr>
      <w:tr w:rsidR="000F1436" w:rsidRPr="008636F2" w14:paraId="7A120EEE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4CB3B229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4C6B673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6520E4D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4FB8679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062BC62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6E1A8B5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21D3AD42" w14:textId="77777777" w:rsidR="000F1436" w:rsidRPr="008636F2" w:rsidRDefault="000F1436" w:rsidP="000D7C9B">
      <w:pPr>
        <w:spacing w:line="480" w:lineRule="exact"/>
        <w:ind w:right="640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0F1436" w:rsidRPr="008636F2" w:rsidSect="005A3D36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89A8" w14:textId="77777777" w:rsidR="001671CF" w:rsidRDefault="001671CF" w:rsidP="00532486">
      <w:r>
        <w:separator/>
      </w:r>
    </w:p>
  </w:endnote>
  <w:endnote w:type="continuationSeparator" w:id="0">
    <w:p w14:paraId="3B1CC397" w14:textId="77777777" w:rsidR="001671CF" w:rsidRDefault="001671C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E68F" w14:textId="77777777" w:rsidR="001671CF" w:rsidRDefault="001671CF" w:rsidP="00532486">
      <w:r>
        <w:separator/>
      </w:r>
    </w:p>
  </w:footnote>
  <w:footnote w:type="continuationSeparator" w:id="0">
    <w:p w14:paraId="579A4453" w14:textId="77777777" w:rsidR="001671CF" w:rsidRDefault="001671CF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4790329">
    <w:abstractNumId w:val="0"/>
  </w:num>
  <w:num w:numId="2" w16cid:durableId="2037265588">
    <w:abstractNumId w:val="1"/>
  </w:num>
  <w:num w:numId="3" w16cid:durableId="745150954">
    <w:abstractNumId w:val="4"/>
  </w:num>
  <w:num w:numId="4" w16cid:durableId="1148789194">
    <w:abstractNumId w:val="3"/>
  </w:num>
  <w:num w:numId="5" w16cid:durableId="903031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5541D"/>
    <w:rsid w:val="0006146B"/>
    <w:rsid w:val="00061B52"/>
    <w:rsid w:val="00076263"/>
    <w:rsid w:val="000805DA"/>
    <w:rsid w:val="00083BB6"/>
    <w:rsid w:val="00093A47"/>
    <w:rsid w:val="00096F2E"/>
    <w:rsid w:val="000A5DE0"/>
    <w:rsid w:val="000A742C"/>
    <w:rsid w:val="000C50A6"/>
    <w:rsid w:val="000D7C9B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671CF"/>
    <w:rsid w:val="00185BE3"/>
    <w:rsid w:val="001865BB"/>
    <w:rsid w:val="00187627"/>
    <w:rsid w:val="001B71C7"/>
    <w:rsid w:val="001C2A05"/>
    <w:rsid w:val="001E7DFC"/>
    <w:rsid w:val="001F75DE"/>
    <w:rsid w:val="00205CE6"/>
    <w:rsid w:val="002312A3"/>
    <w:rsid w:val="00252B27"/>
    <w:rsid w:val="00257F26"/>
    <w:rsid w:val="00261F1C"/>
    <w:rsid w:val="00271A2B"/>
    <w:rsid w:val="002749A6"/>
    <w:rsid w:val="0027718E"/>
    <w:rsid w:val="00281B28"/>
    <w:rsid w:val="002A4B75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B7174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A3D36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4605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E7B93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55680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E18B0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A328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8</Words>
  <Characters>50</Characters>
  <Application>Microsoft Office Word</Application>
  <DocSecurity>0</DocSecurity>
  <Lines>7</Lines>
  <Paragraphs>3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3</cp:revision>
  <cp:lastPrinted>2025-09-09T01:55:00Z</cp:lastPrinted>
  <dcterms:created xsi:type="dcterms:W3CDTF">2020-03-08T09:37:00Z</dcterms:created>
  <dcterms:modified xsi:type="dcterms:W3CDTF">2025-09-09T01:59:00Z</dcterms:modified>
</cp:coreProperties>
</file>